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F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F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00A71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sz w:val="28"/>
          <w:szCs w:val="28"/>
        </w:rPr>
        <w:t>Восточный</w:t>
      </w: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5E9" w:rsidRPr="00DE0FFC" w:rsidRDefault="003A45E9" w:rsidP="003A45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00A71" w:rsidRPr="00DE0FFC" w:rsidRDefault="00200A71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4AD0" w:rsidRPr="00DE0FFC" w:rsidRDefault="000C2C41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A74AD0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407F3B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200A71" w:rsidRPr="00DE0F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  <w:u w:val="single"/>
        </w:rPr>
        <w:t xml:space="preserve"> года №</w:t>
      </w:r>
      <w:r w:rsidR="00A04C68">
        <w:rPr>
          <w:rFonts w:ascii="Times New Roman" w:hAnsi="Times New Roman" w:cs="Times New Roman"/>
          <w:sz w:val="28"/>
          <w:szCs w:val="28"/>
          <w:u w:val="single"/>
        </w:rPr>
        <w:t xml:space="preserve"> 8/2</w:t>
      </w:r>
    </w:p>
    <w:p w:rsidR="00A74AD0" w:rsidRPr="00DE0FFC" w:rsidRDefault="00A74AD0" w:rsidP="00F7041C">
      <w:pPr>
        <w:spacing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1E9E" w:rsidRPr="00DE0FFC" w:rsidRDefault="00181E9E" w:rsidP="00200A71">
      <w:pPr>
        <w:tabs>
          <w:tab w:val="left" w:pos="4536"/>
        </w:tabs>
        <w:ind w:right="467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0F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овании проекта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</w:t>
      </w:r>
      <w:r w:rsidRPr="00DE0FF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DE0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ы размещения нестационарных торговых объектов </w:t>
      </w:r>
    </w:p>
    <w:p w:rsidR="00CD6DCE" w:rsidRPr="00DE0FFC" w:rsidRDefault="00B408DE" w:rsidP="00794850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</w:rPr>
        <w:t xml:space="preserve">В соответствии с пунктом 1 части 5 статьи 1 Закона города Москвы </w:t>
      </w:r>
      <w:r>
        <w:rPr>
          <w:rFonts w:cs="Times New Roman"/>
        </w:rPr>
        <w:br/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</w:t>
      </w:r>
      <w:r>
        <w:rPr>
          <w:rFonts w:cs="Times New Roman"/>
          <w:color w:val="000000"/>
        </w:rPr>
        <w:t xml:space="preserve"> и на основании обращения </w:t>
      </w:r>
      <w:r w:rsidR="000C2C41" w:rsidRPr="000C2C41">
        <w:rPr>
          <w:rFonts w:cs="Times New Roman"/>
          <w:color w:val="000000"/>
        </w:rPr>
        <w:t>Департамент</w:t>
      </w:r>
      <w:r w:rsidR="000C2C41">
        <w:rPr>
          <w:rFonts w:cs="Times New Roman"/>
          <w:color w:val="000000"/>
        </w:rPr>
        <w:t>а</w:t>
      </w:r>
      <w:r w:rsidR="000C2C41" w:rsidRPr="000C2C41">
        <w:rPr>
          <w:rFonts w:cs="Times New Roman"/>
          <w:color w:val="000000"/>
        </w:rPr>
        <w:t xml:space="preserve"> средств массовой информации и рекламы города Москвы</w:t>
      </w:r>
      <w:r>
        <w:rPr>
          <w:rFonts w:cs="Times New Roman"/>
          <w:color w:val="000000"/>
        </w:rPr>
        <w:t xml:space="preserve"> от </w:t>
      </w:r>
      <w:r w:rsidR="000C2C41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 xml:space="preserve">1 </w:t>
      </w:r>
      <w:r w:rsidR="000C2C41">
        <w:rPr>
          <w:rFonts w:cs="Times New Roman"/>
          <w:color w:val="000000"/>
        </w:rPr>
        <w:t>сентября 2023 года № 02-25-513</w:t>
      </w:r>
      <w:r>
        <w:rPr>
          <w:rFonts w:cs="Times New Roman"/>
          <w:color w:val="000000"/>
        </w:rPr>
        <w:t>/23</w:t>
      </w:r>
      <w:r w:rsidR="00200A71" w:rsidRPr="00DE0FFC">
        <w:rPr>
          <w:rFonts w:cs="Times New Roman"/>
          <w:color w:val="000000"/>
        </w:rPr>
        <w:t>,</w:t>
      </w:r>
    </w:p>
    <w:p w:rsidR="00CD6DCE" w:rsidRPr="00DE0FFC" w:rsidRDefault="00CD6DCE" w:rsidP="00CD6DCE">
      <w:pPr>
        <w:pStyle w:val="a3"/>
        <w:ind w:firstLine="700"/>
        <w:jc w:val="center"/>
        <w:rPr>
          <w:rFonts w:cs="Times New Roman"/>
          <w:b/>
          <w:bCs/>
          <w:color w:val="000000"/>
        </w:rPr>
      </w:pPr>
    </w:p>
    <w:p w:rsidR="00CD6DCE" w:rsidRPr="00DE0FFC" w:rsidRDefault="00CD6DCE" w:rsidP="00CD6DCE">
      <w:pPr>
        <w:pStyle w:val="a3"/>
        <w:ind w:firstLine="700"/>
        <w:jc w:val="center"/>
        <w:rPr>
          <w:rFonts w:cs="Times New Roman"/>
          <w:color w:val="000000"/>
        </w:rPr>
      </w:pPr>
      <w:r w:rsidRPr="00DE0FFC">
        <w:rPr>
          <w:rFonts w:cs="Times New Roman"/>
          <w:b/>
          <w:bCs/>
          <w:color w:val="000000"/>
        </w:rPr>
        <w:t>СОВЕТ ДЕПУТАТОВ РЕШИЛ:</w:t>
      </w:r>
    </w:p>
    <w:p w:rsidR="00CD6DCE" w:rsidRPr="00DE0FFC" w:rsidRDefault="00CD6DCE" w:rsidP="00CD6DCE">
      <w:pPr>
        <w:pStyle w:val="a3"/>
        <w:ind w:firstLine="700"/>
        <w:rPr>
          <w:rFonts w:cs="Times New Roman"/>
          <w:color w:val="000000"/>
        </w:rPr>
      </w:pPr>
    </w:p>
    <w:p w:rsidR="00200A71" w:rsidRPr="00DE0FFC" w:rsidRDefault="00794850" w:rsidP="00794850">
      <w:pPr>
        <w:pStyle w:val="a3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</w:t>
      </w:r>
      <w:r w:rsidR="00780547">
        <w:rPr>
          <w:rFonts w:cs="Times New Roman"/>
          <w:color w:val="000000"/>
        </w:rPr>
        <w:t>Отказать в согласовании внесения изменений в схему размещения нестационарного торгового объекта согласно приложению, в связи с тем, что проект не соответствует фактическому плану места размещения НТО после проведения комплексного благоустройства территории</w:t>
      </w:r>
      <w:r w:rsidR="00200A71" w:rsidRPr="00DE0FFC">
        <w:rPr>
          <w:rFonts w:cs="Times New Roman"/>
          <w:color w:val="000000"/>
        </w:rPr>
        <w:t>.</w:t>
      </w:r>
    </w:p>
    <w:p w:rsidR="00CD6DCE" w:rsidRPr="00DE0FFC" w:rsidRDefault="00794850" w:rsidP="00794850">
      <w:pPr>
        <w:pStyle w:val="a3"/>
        <w:ind w:firstLine="567"/>
        <w:rPr>
          <w:rFonts w:cs="Times New Roman"/>
        </w:rPr>
      </w:pPr>
      <w:r>
        <w:rPr>
          <w:rFonts w:cs="Times New Roman"/>
        </w:rPr>
        <w:t xml:space="preserve">2. </w:t>
      </w:r>
      <w:r w:rsidR="00E527DB" w:rsidRPr="00DE0FFC">
        <w:rPr>
          <w:rFonts w:cs="Times New Roman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Восточный города Москвы</w:t>
      </w:r>
      <w:r w:rsidR="000C2C41">
        <w:rPr>
          <w:rFonts w:cs="Times New Roman"/>
        </w:rPr>
        <w:t xml:space="preserve"> и </w:t>
      </w:r>
      <w:r w:rsidR="000C2C41" w:rsidRPr="000C2C41">
        <w:rPr>
          <w:rFonts w:cs="Times New Roman"/>
          <w:color w:val="000000"/>
        </w:rPr>
        <w:t>Департамент средств массовой информации и рекламы города Москвы</w:t>
      </w:r>
      <w:r w:rsidR="00E527DB" w:rsidRPr="00DE0FFC">
        <w:rPr>
          <w:rFonts w:cs="Times New Roman"/>
        </w:rPr>
        <w:t xml:space="preserve"> в течение 3 дней со дня его принятия</w:t>
      </w:r>
      <w:r w:rsidR="00200A71" w:rsidRPr="00DE0FFC">
        <w:rPr>
          <w:rFonts w:cs="Times New Roman"/>
          <w:color w:val="000000"/>
        </w:rPr>
        <w:t>.</w:t>
      </w:r>
    </w:p>
    <w:p w:rsidR="00CD6DCE" w:rsidRPr="00DE0FFC" w:rsidRDefault="00794850" w:rsidP="0079485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6DCE" w:rsidRPr="00DE0FF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stochnoe</w:t>
        </w:r>
        <w:proofErr w:type="spellEnd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F3B" w:rsidRPr="00DE0FF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6DCE" w:rsidRPr="00DE0FFC">
        <w:rPr>
          <w:rFonts w:ascii="Times New Roman" w:hAnsi="Times New Roman" w:cs="Times New Roman"/>
          <w:sz w:val="28"/>
          <w:szCs w:val="28"/>
        </w:rPr>
        <w:t>.</w:t>
      </w:r>
    </w:p>
    <w:p w:rsidR="00CD6DCE" w:rsidRPr="00DE0FFC" w:rsidRDefault="00794850" w:rsidP="0079485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6DCE" w:rsidRPr="00DE0FF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осточный </w:t>
      </w:r>
      <w:r w:rsidR="00E527DB" w:rsidRPr="00DE0FFC">
        <w:rPr>
          <w:rFonts w:ascii="Times New Roman" w:hAnsi="Times New Roman" w:cs="Times New Roman"/>
          <w:sz w:val="28"/>
          <w:szCs w:val="28"/>
        </w:rPr>
        <w:t>Лебедеву Н.Н.</w:t>
      </w:r>
    </w:p>
    <w:p w:rsidR="00CD6DCE" w:rsidRPr="00DE0FFC" w:rsidRDefault="00CD6DCE" w:rsidP="00CD6DCE">
      <w:pPr>
        <w:pStyle w:val="a3"/>
        <w:ind w:left="720"/>
        <w:rPr>
          <w:rFonts w:cs="Times New Roman"/>
        </w:rPr>
      </w:pPr>
    </w:p>
    <w:p w:rsidR="00CD6DCE" w:rsidRPr="00DE0FFC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D6DCE" w:rsidRPr="00CD6DCE" w:rsidRDefault="00CD6DCE" w:rsidP="00337D62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0FFC">
        <w:rPr>
          <w:rFonts w:ascii="Times New Roman" w:hAnsi="Times New Roman" w:cs="Times New Roman"/>
          <w:b/>
          <w:sz w:val="28"/>
          <w:szCs w:val="28"/>
        </w:rPr>
        <w:t>Восточный</w:t>
      </w:r>
      <w:r w:rsidRPr="00DE0FFC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</w:r>
      <w:r w:rsidRPr="00CD6DCE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37D6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41C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D6D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7DB">
        <w:rPr>
          <w:rFonts w:ascii="Times New Roman" w:hAnsi="Times New Roman" w:cs="Times New Roman"/>
          <w:b/>
          <w:sz w:val="28"/>
          <w:szCs w:val="28"/>
        </w:rPr>
        <w:t xml:space="preserve">   Н.Н. Лебедева</w:t>
      </w:r>
    </w:p>
    <w:p w:rsidR="00533B2B" w:rsidRDefault="00533B2B" w:rsidP="00CD6DCE">
      <w:pPr>
        <w:pStyle w:val="a3"/>
        <w:ind w:firstLine="700"/>
        <w:rPr>
          <w:rFonts w:cs="Times New Roman"/>
        </w:rPr>
        <w:sectPr w:rsidR="00533B2B" w:rsidSect="00200A71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Default="00EE0B61" w:rsidP="00CD6DCE">
      <w:pPr>
        <w:pStyle w:val="a3"/>
        <w:ind w:firstLine="700"/>
        <w:rPr>
          <w:rFonts w:cs="Times New Roman"/>
        </w:rPr>
      </w:pP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Приложение   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Восточный </w:t>
      </w:r>
    </w:p>
    <w:p w:rsidR="00EE0B61" w:rsidRPr="00DE0FFC" w:rsidRDefault="00EE0B61" w:rsidP="00EF04DB">
      <w:pPr>
        <w:spacing w:line="22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0FFC">
        <w:rPr>
          <w:rFonts w:ascii="Times New Roman" w:hAnsi="Times New Roman" w:cs="Times New Roman"/>
          <w:bCs/>
          <w:sz w:val="28"/>
          <w:szCs w:val="28"/>
        </w:rPr>
        <w:t>от</w:t>
      </w:r>
      <w:r w:rsidR="00F7041C" w:rsidRPr="00DE0F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CF4" w:rsidRPr="00DE0FFC">
        <w:rPr>
          <w:rFonts w:ascii="Times New Roman" w:hAnsi="Times New Roman" w:cs="Times New Roman"/>
          <w:sz w:val="28"/>
          <w:szCs w:val="28"/>
        </w:rPr>
        <w:t>1</w:t>
      </w:r>
      <w:r w:rsidR="000C2C41">
        <w:rPr>
          <w:rFonts w:ascii="Times New Roman" w:hAnsi="Times New Roman" w:cs="Times New Roman"/>
          <w:sz w:val="28"/>
          <w:szCs w:val="28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</w:t>
      </w:r>
      <w:r w:rsidR="000C2C41">
        <w:rPr>
          <w:rFonts w:ascii="Times New Roman" w:hAnsi="Times New Roman" w:cs="Times New Roman"/>
          <w:sz w:val="28"/>
          <w:szCs w:val="28"/>
        </w:rPr>
        <w:t>сентября</w:t>
      </w:r>
      <w:r w:rsidR="00407F3B" w:rsidRPr="00DE0FFC">
        <w:rPr>
          <w:rFonts w:ascii="Times New Roman" w:hAnsi="Times New Roman" w:cs="Times New Roman"/>
          <w:sz w:val="28"/>
          <w:szCs w:val="28"/>
        </w:rPr>
        <w:t xml:space="preserve"> 202</w:t>
      </w:r>
      <w:r w:rsidR="00E527DB" w:rsidRPr="00DE0FFC">
        <w:rPr>
          <w:rFonts w:ascii="Times New Roman" w:hAnsi="Times New Roman" w:cs="Times New Roman"/>
          <w:sz w:val="28"/>
          <w:szCs w:val="28"/>
        </w:rPr>
        <w:t>3</w:t>
      </w:r>
      <w:r w:rsidR="00F7041C" w:rsidRPr="00DE0F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04C68">
        <w:rPr>
          <w:rFonts w:ascii="Times New Roman" w:hAnsi="Times New Roman" w:cs="Times New Roman"/>
          <w:sz w:val="28"/>
          <w:szCs w:val="28"/>
        </w:rPr>
        <w:t xml:space="preserve"> 8/2</w:t>
      </w:r>
      <w:bookmarkStart w:id="0" w:name="_GoBack"/>
      <w:bookmarkEnd w:id="0"/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4AD0" w:rsidRPr="00DE0FFC" w:rsidRDefault="00A74AD0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DE0FFC" w:rsidRDefault="00E527DB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FC">
        <w:rPr>
          <w:rFonts w:ascii="Times New Roman" w:hAnsi="Times New Roman" w:cs="Times New Roman"/>
          <w:b/>
          <w:bCs/>
          <w:sz w:val="28"/>
          <w:szCs w:val="28"/>
        </w:rPr>
        <w:t>Проект изменения схемы размещения нестационарных торговых объектов</w:t>
      </w:r>
    </w:p>
    <w:p w:rsidR="00EE0B61" w:rsidRPr="00DE0FFC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562"/>
        <w:gridCol w:w="1040"/>
        <w:gridCol w:w="1397"/>
        <w:gridCol w:w="2127"/>
        <w:gridCol w:w="1559"/>
        <w:gridCol w:w="1441"/>
        <w:gridCol w:w="1731"/>
        <w:gridCol w:w="1789"/>
        <w:gridCol w:w="4084"/>
      </w:tblGrid>
      <w:tr w:rsidR="000C2C41" w:rsidRPr="000C2C41" w:rsidTr="000C2C41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г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объекта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специализаци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ециализация 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0C2C41" w:rsidRPr="000C2C41" w:rsidTr="000C2C41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ая ул., дом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декабря</w:t>
            </w: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31 январ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41" w:rsidRPr="000C2C41" w:rsidRDefault="000C2C41" w:rsidP="000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площади с 6 </w:t>
            </w:r>
            <w:proofErr w:type="spellStart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gramStart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 </w:t>
            </w:r>
            <w:proofErr w:type="spellStart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точнение адреса: с Главная ул., вл.21 на Главная ул., дом 21</w:t>
            </w:r>
          </w:p>
        </w:tc>
      </w:tr>
    </w:tbl>
    <w:p w:rsidR="00EE0B61" w:rsidRPr="00533B2B" w:rsidRDefault="00EE0B61" w:rsidP="00EE0B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61" w:rsidRPr="00EE0B61" w:rsidRDefault="00EE0B61" w:rsidP="00CD6DCE">
      <w:pPr>
        <w:pStyle w:val="a3"/>
        <w:ind w:firstLine="700"/>
        <w:rPr>
          <w:rFonts w:cs="Times New Roman"/>
          <w:b/>
        </w:rPr>
      </w:pPr>
    </w:p>
    <w:sectPr w:rsidR="00EE0B61" w:rsidRPr="00EE0B61" w:rsidSect="00533B2B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8B6"/>
    <w:multiLevelType w:val="hybridMultilevel"/>
    <w:tmpl w:val="F006C35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3CCF7F4C"/>
    <w:multiLevelType w:val="hybridMultilevel"/>
    <w:tmpl w:val="A32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8D0"/>
    <w:multiLevelType w:val="multilevel"/>
    <w:tmpl w:val="0F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CE"/>
    <w:rsid w:val="000030DC"/>
    <w:rsid w:val="000058F5"/>
    <w:rsid w:val="00041CF4"/>
    <w:rsid w:val="00067624"/>
    <w:rsid w:val="0007178C"/>
    <w:rsid w:val="000868FC"/>
    <w:rsid w:val="000C2C41"/>
    <w:rsid w:val="000C5340"/>
    <w:rsid w:val="000F763E"/>
    <w:rsid w:val="00160B9B"/>
    <w:rsid w:val="00181E9E"/>
    <w:rsid w:val="001B2A72"/>
    <w:rsid w:val="001B7A77"/>
    <w:rsid w:val="00200A71"/>
    <w:rsid w:val="00255F9F"/>
    <w:rsid w:val="002C1DA1"/>
    <w:rsid w:val="002C4401"/>
    <w:rsid w:val="002E0425"/>
    <w:rsid w:val="00337D62"/>
    <w:rsid w:val="003A45E9"/>
    <w:rsid w:val="003B2CE2"/>
    <w:rsid w:val="003C7269"/>
    <w:rsid w:val="003E6D25"/>
    <w:rsid w:val="00407F3B"/>
    <w:rsid w:val="004203C1"/>
    <w:rsid w:val="00427558"/>
    <w:rsid w:val="00431092"/>
    <w:rsid w:val="00454F66"/>
    <w:rsid w:val="00494CC4"/>
    <w:rsid w:val="00496C26"/>
    <w:rsid w:val="004B7575"/>
    <w:rsid w:val="004D5A68"/>
    <w:rsid w:val="00526129"/>
    <w:rsid w:val="00533B2B"/>
    <w:rsid w:val="005F342C"/>
    <w:rsid w:val="0060463F"/>
    <w:rsid w:val="00616BE2"/>
    <w:rsid w:val="00635AA8"/>
    <w:rsid w:val="0067336C"/>
    <w:rsid w:val="006E093F"/>
    <w:rsid w:val="00721C51"/>
    <w:rsid w:val="00750A0D"/>
    <w:rsid w:val="00780547"/>
    <w:rsid w:val="00794850"/>
    <w:rsid w:val="007B0FCB"/>
    <w:rsid w:val="00837D50"/>
    <w:rsid w:val="00864238"/>
    <w:rsid w:val="00892311"/>
    <w:rsid w:val="008E4510"/>
    <w:rsid w:val="00900BCD"/>
    <w:rsid w:val="00951B57"/>
    <w:rsid w:val="00974037"/>
    <w:rsid w:val="009F10B7"/>
    <w:rsid w:val="00A04C68"/>
    <w:rsid w:val="00A20787"/>
    <w:rsid w:val="00A305B3"/>
    <w:rsid w:val="00A435E1"/>
    <w:rsid w:val="00A6407E"/>
    <w:rsid w:val="00A74AD0"/>
    <w:rsid w:val="00B02C79"/>
    <w:rsid w:val="00B408DE"/>
    <w:rsid w:val="00B414B5"/>
    <w:rsid w:val="00B63CCA"/>
    <w:rsid w:val="00B70368"/>
    <w:rsid w:val="00BC41C8"/>
    <w:rsid w:val="00C33F33"/>
    <w:rsid w:val="00C83E7B"/>
    <w:rsid w:val="00CA7856"/>
    <w:rsid w:val="00CD6DCE"/>
    <w:rsid w:val="00D7360C"/>
    <w:rsid w:val="00D8751B"/>
    <w:rsid w:val="00D939A7"/>
    <w:rsid w:val="00DE0FFC"/>
    <w:rsid w:val="00E527DB"/>
    <w:rsid w:val="00E53255"/>
    <w:rsid w:val="00E57EFB"/>
    <w:rsid w:val="00EE0B61"/>
    <w:rsid w:val="00EF04DB"/>
    <w:rsid w:val="00F7041C"/>
    <w:rsid w:val="00F7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24228-8EE1-44BC-9E6D-84DDF306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6D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CD6DCE"/>
    <w:rPr>
      <w:rFonts w:ascii="Times New Roman" w:eastAsia="SimSun" w:hAnsi="Times New Roman" w:cs="Mangal"/>
      <w:kern w:val="1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CD6DCE"/>
    <w:pPr>
      <w:ind w:left="720"/>
      <w:contextualSpacing/>
    </w:pPr>
  </w:style>
  <w:style w:type="character" w:styleId="a6">
    <w:name w:val="Hyperlink"/>
    <w:rsid w:val="00CD6DCE"/>
    <w:rPr>
      <w:color w:val="000080"/>
      <w:u w:val="single"/>
      <w:lang w:val="ru-RU" w:bidi="ru-RU"/>
    </w:rPr>
  </w:style>
  <w:style w:type="table" w:styleId="a7">
    <w:name w:val="Table Grid"/>
    <w:basedOn w:val="a1"/>
    <w:uiPriority w:val="59"/>
    <w:rsid w:val="0053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vostochn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54A6-47A8-4ADB-B304-1420847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9</cp:revision>
  <cp:lastPrinted>2018-05-14T07:06:00Z</cp:lastPrinted>
  <dcterms:created xsi:type="dcterms:W3CDTF">2017-05-03T07:02:00Z</dcterms:created>
  <dcterms:modified xsi:type="dcterms:W3CDTF">2023-09-15T06:36:00Z</dcterms:modified>
</cp:coreProperties>
</file>